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3495" w14:textId="2F892337" w:rsidR="00823075" w:rsidRPr="00823075" w:rsidRDefault="00823075" w:rsidP="00E6358B">
      <w:pPr>
        <w:jc w:val="both"/>
        <w:rPr>
          <w:b/>
          <w:bCs/>
        </w:rPr>
      </w:pPr>
      <w:r w:rsidRPr="00771260">
        <w:rPr>
          <w:b/>
          <w:bCs/>
          <w:highlight w:val="yellow"/>
        </w:rPr>
        <w:t xml:space="preserve">QUESTIONS AFTER </w:t>
      </w:r>
      <w:r w:rsidR="007E0B07" w:rsidRPr="00771260">
        <w:rPr>
          <w:b/>
          <w:bCs/>
          <w:highlight w:val="yellow"/>
        </w:rPr>
        <w:t xml:space="preserve">CHINESE CHANGES </w:t>
      </w:r>
      <w:r w:rsidRPr="00771260">
        <w:rPr>
          <w:b/>
          <w:bCs/>
          <w:highlight w:val="yellow"/>
        </w:rPr>
        <w:t>ON THE P&amp;ID</w:t>
      </w:r>
      <w:r w:rsidR="00771260" w:rsidRPr="00771260">
        <w:rPr>
          <w:b/>
          <w:bCs/>
          <w:highlight w:val="yellow"/>
        </w:rPr>
        <w:t xml:space="preserve"> (2</w:t>
      </w:r>
      <w:r w:rsidR="00401817">
        <w:rPr>
          <w:b/>
          <w:bCs/>
          <w:highlight w:val="yellow"/>
        </w:rPr>
        <w:t>6</w:t>
      </w:r>
      <w:r w:rsidR="00771260" w:rsidRPr="00771260">
        <w:rPr>
          <w:b/>
          <w:bCs/>
          <w:highlight w:val="yellow"/>
        </w:rPr>
        <w:t>.03.2026)</w:t>
      </w:r>
    </w:p>
    <w:p w14:paraId="05334C04" w14:textId="1BA43C3E" w:rsidR="00E6358B" w:rsidRDefault="007E0B07" w:rsidP="007E0B07">
      <w:pPr>
        <w:pStyle w:val="ListParagraph"/>
        <w:numPr>
          <w:ilvl w:val="0"/>
          <w:numId w:val="1"/>
        </w:numPr>
        <w:jc w:val="both"/>
      </w:pPr>
      <w:r>
        <w:t>Chinese designer has applied changes on P&amp;ID_v2, while our latest and updated version of the diagram is v3. I have applied changes to our latest v3 diagram, with new date, without revision change.</w:t>
      </w:r>
    </w:p>
    <w:p w14:paraId="6DAD7499" w14:textId="2176B7DF" w:rsidR="007E0B07" w:rsidRDefault="00B9394A" w:rsidP="007E0B07">
      <w:pPr>
        <w:pStyle w:val="ListParagraph"/>
        <w:numPr>
          <w:ilvl w:val="0"/>
          <w:numId w:val="1"/>
        </w:numPr>
        <w:jc w:val="both"/>
      </w:pPr>
      <w:r>
        <w:t>The process data updated by the Chinese designer in the tables, differ from our latest data. I kept our latest data without applying Chinese ones.</w:t>
      </w:r>
      <w:r w:rsidR="00FC4685">
        <w:t xml:space="preserve"> </w:t>
      </w:r>
      <w:r w:rsidR="00FC4685" w:rsidRPr="00FC4685">
        <w:rPr>
          <w:highlight w:val="yellow"/>
        </w:rPr>
        <w:t>IMPORTANT</w:t>
      </w:r>
    </w:p>
    <w:p w14:paraId="5A92FA3B" w14:textId="4DDBA7A0" w:rsidR="00CA2E7D" w:rsidRDefault="00CA2E7D" w:rsidP="007E0B07">
      <w:pPr>
        <w:pStyle w:val="ListParagraph"/>
        <w:numPr>
          <w:ilvl w:val="0"/>
          <w:numId w:val="1"/>
        </w:numPr>
        <w:jc w:val="both"/>
      </w:pPr>
      <w:r>
        <w:t>Insulation is added for B6505~6511 and B6512</w:t>
      </w:r>
      <w:r w:rsidR="00717183">
        <w:t>, according to our latest insulation considerations.</w:t>
      </w:r>
    </w:p>
    <w:p w14:paraId="00374D2B" w14:textId="77777777" w:rsidR="00B9394A" w:rsidRDefault="00B9394A" w:rsidP="007E0B07">
      <w:pPr>
        <w:pStyle w:val="ListParagraph"/>
        <w:numPr>
          <w:ilvl w:val="0"/>
          <w:numId w:val="1"/>
        </w:numPr>
        <w:jc w:val="both"/>
      </w:pPr>
      <w:r>
        <w:t>I applied all changes depicted in the Chinese designer diagram to ours:</w:t>
      </w:r>
    </w:p>
    <w:p w14:paraId="553CB989" w14:textId="4DA8B455" w:rsidR="00C0554A" w:rsidRDefault="00C0554A" w:rsidP="00B9394A">
      <w:pPr>
        <w:pStyle w:val="ListParagraph"/>
        <w:numPr>
          <w:ilvl w:val="1"/>
          <w:numId w:val="1"/>
        </w:numPr>
        <w:jc w:val="both"/>
      </w:pPr>
      <w:r>
        <w:t>added vent connection and valve from B6200 to the dryer duct</w:t>
      </w:r>
    </w:p>
    <w:p w14:paraId="1EDBF20E" w14:textId="4FC27BFA" w:rsidR="00B9394A" w:rsidRDefault="00B9394A" w:rsidP="00B9394A">
      <w:pPr>
        <w:pStyle w:val="ListParagraph"/>
        <w:numPr>
          <w:ilvl w:val="1"/>
          <w:numId w:val="1"/>
        </w:numPr>
        <w:jc w:val="both"/>
      </w:pPr>
      <w:r>
        <w:t>removed reducers on all condensate outlet lines</w:t>
      </w:r>
    </w:p>
    <w:p w14:paraId="6ECA1EFF" w14:textId="4EEFB7E9" w:rsidR="00B9394A" w:rsidRDefault="00B9394A" w:rsidP="00B9394A">
      <w:pPr>
        <w:pStyle w:val="ListParagraph"/>
        <w:numPr>
          <w:ilvl w:val="1"/>
          <w:numId w:val="1"/>
        </w:numPr>
        <w:jc w:val="both"/>
      </w:pPr>
      <w:r>
        <w:t>updated configuration of condensate outlet lines from W650</w:t>
      </w:r>
      <w:r w:rsidR="00EA3A97">
        <w:t>4</w:t>
      </w:r>
      <w:r>
        <w:t xml:space="preserve"> 1~3</w:t>
      </w:r>
    </w:p>
    <w:p w14:paraId="72BC9F9A" w14:textId="12E01039" w:rsidR="00B9394A" w:rsidRDefault="00B9394A" w:rsidP="00B9394A">
      <w:pPr>
        <w:pStyle w:val="ListParagraph"/>
        <w:numPr>
          <w:ilvl w:val="1"/>
          <w:numId w:val="1"/>
        </w:numPr>
        <w:jc w:val="both"/>
      </w:pPr>
      <w:r>
        <w:t>updated configuration of steam lines to W650</w:t>
      </w:r>
      <w:r w:rsidR="009A50AD">
        <w:t>4</w:t>
      </w:r>
      <w:r>
        <w:t xml:space="preserve"> 1~3</w:t>
      </w:r>
    </w:p>
    <w:p w14:paraId="21D162B2" w14:textId="1B50BE2F" w:rsidR="00B9394A" w:rsidRDefault="00B9394A" w:rsidP="00B9394A">
      <w:pPr>
        <w:pStyle w:val="ListParagraph"/>
        <w:numPr>
          <w:ilvl w:val="1"/>
          <w:numId w:val="1"/>
        </w:numPr>
        <w:jc w:val="both"/>
      </w:pPr>
      <w:r>
        <w:t>updated configuration of W6503 A/B inlet and outlet lines</w:t>
      </w:r>
    </w:p>
    <w:p w14:paraId="2296CF64" w14:textId="0564C931" w:rsidR="00A12860" w:rsidRDefault="00A12860" w:rsidP="00B9394A">
      <w:pPr>
        <w:pStyle w:val="ListParagraph"/>
        <w:numPr>
          <w:ilvl w:val="1"/>
          <w:numId w:val="1"/>
        </w:numPr>
        <w:jc w:val="both"/>
      </w:pPr>
      <w:r>
        <w:t>changed the ve</w:t>
      </w:r>
      <w:r w:rsidR="00D7627C">
        <w:t>n</w:t>
      </w:r>
      <w:r>
        <w:t>t size of the tank to DN150</w:t>
      </w:r>
      <w:r w:rsidR="00CA2E7D">
        <w:t xml:space="preserve"> and updated its connection configuration to W6504-1 inlet</w:t>
      </w:r>
    </w:p>
    <w:p w14:paraId="1D5EDCCC" w14:textId="75648169" w:rsidR="00A12860" w:rsidRDefault="00A12860" w:rsidP="00B9394A">
      <w:pPr>
        <w:pStyle w:val="ListParagraph"/>
        <w:numPr>
          <w:ilvl w:val="1"/>
          <w:numId w:val="1"/>
        </w:numPr>
        <w:jc w:val="both"/>
      </w:pPr>
      <w:r>
        <w:t>relocated F6500 after of W6501</w:t>
      </w:r>
      <w:r w:rsidR="00105524">
        <w:t xml:space="preserve"> and moved out-of-scope PDT-A101 accordingly</w:t>
      </w:r>
    </w:p>
    <w:p w14:paraId="15E38D4D" w14:textId="6C92F6B3" w:rsidR="00A12860" w:rsidRDefault="00105524" w:rsidP="00B9394A">
      <w:pPr>
        <w:pStyle w:val="ListParagraph"/>
        <w:numPr>
          <w:ilvl w:val="1"/>
          <w:numId w:val="1"/>
        </w:numPr>
        <w:jc w:val="both"/>
      </w:pPr>
      <w:r>
        <w:t>removed air louvre</w:t>
      </w:r>
      <w:r w:rsidR="00DD5093">
        <w:t xml:space="preserve"> (don't we need to have a coarse air filter at the air intake for any large debris?)</w:t>
      </w:r>
    </w:p>
    <w:p w14:paraId="7885C87F" w14:textId="50F014C2" w:rsidR="000A4346" w:rsidRDefault="000A4346" w:rsidP="00B9394A">
      <w:pPr>
        <w:pStyle w:val="ListParagraph"/>
        <w:numPr>
          <w:ilvl w:val="1"/>
          <w:numId w:val="1"/>
        </w:numPr>
        <w:jc w:val="both"/>
      </w:pPr>
      <w:r>
        <w:t xml:space="preserve">changed the expanded air </w:t>
      </w:r>
      <w:r w:rsidR="00D74887">
        <w:t>inlet</w:t>
      </w:r>
      <w:r>
        <w:t xml:space="preserve"> intake part of the heater</w:t>
      </w:r>
      <w:r w:rsidR="00D74887">
        <w:t xml:space="preserve"> according to Chinese diagram</w:t>
      </w:r>
    </w:p>
    <w:p w14:paraId="332208A7" w14:textId="4359B155" w:rsidR="00105524" w:rsidRDefault="00C9038C" w:rsidP="00B9394A">
      <w:pPr>
        <w:pStyle w:val="ListParagraph"/>
        <w:numPr>
          <w:ilvl w:val="1"/>
          <w:numId w:val="1"/>
        </w:numPr>
        <w:jc w:val="both"/>
      </w:pPr>
      <w:r>
        <w:t>changed</w:t>
      </w:r>
      <w:r w:rsidR="00105524">
        <w:t xml:space="preserve"> line size</w:t>
      </w:r>
      <w:r>
        <w:t>,</w:t>
      </w:r>
      <w:r w:rsidR="00105524">
        <w:t xml:space="preserve"> after reducer at DN</w:t>
      </w:r>
      <w:r>
        <w:t>40</w:t>
      </w:r>
      <w:r w:rsidR="00105524">
        <w:t xml:space="preserve"> up to FT-C101</w:t>
      </w:r>
      <w:r>
        <w:t xml:space="preserve"> and after it,</w:t>
      </w:r>
      <w:r w:rsidR="00105524">
        <w:t xml:space="preserve"> on condensate outlet line of W6503 A (it is marked as DN65 </w:t>
      </w:r>
      <w:r w:rsidR="00FE42D7">
        <w:t>at the outgoing line before the tie-in point</w:t>
      </w:r>
      <w:r w:rsidR="00105524">
        <w:t>)</w:t>
      </w:r>
    </w:p>
    <w:p w14:paraId="488F3B0C" w14:textId="17B5DEFB" w:rsidR="00CA2E7D" w:rsidRDefault="00CA2E7D" w:rsidP="00B9394A">
      <w:pPr>
        <w:pStyle w:val="ListParagraph"/>
        <w:numPr>
          <w:ilvl w:val="1"/>
          <w:numId w:val="1"/>
        </w:numPr>
        <w:jc w:val="both"/>
      </w:pPr>
      <w:r>
        <w:t>added access hatches to B6505~6511 with GSs</w:t>
      </w:r>
    </w:p>
    <w:p w14:paraId="2A382AD1" w14:textId="77777777" w:rsidR="009C2C54" w:rsidRDefault="009C2C54" w:rsidP="009C2C54">
      <w:pPr>
        <w:jc w:val="both"/>
      </w:pPr>
    </w:p>
    <w:p w14:paraId="4CBED603" w14:textId="6C87F360" w:rsidR="00424136" w:rsidRDefault="00DD5093" w:rsidP="009C2C54">
      <w:pPr>
        <w:jc w:val="both"/>
      </w:pPr>
      <w:r>
        <w:t xml:space="preserve">Should I update the </w:t>
      </w:r>
      <w:r w:rsidR="0031068F">
        <w:t>Valve List with new revision following above changes?</w:t>
      </w:r>
    </w:p>
    <w:p w14:paraId="5FF71E26" w14:textId="64633395" w:rsidR="009C2C54" w:rsidRDefault="009C2C54" w:rsidP="009C2C54">
      <w:pPr>
        <w:jc w:val="both"/>
      </w:pPr>
      <w:r>
        <w:t>Please let me know if all changes above are alright and if I have missed any item.</w:t>
      </w:r>
    </w:p>
    <w:p w14:paraId="5373F008" w14:textId="77777777" w:rsidR="00F04B04" w:rsidRDefault="00F04B04" w:rsidP="009C2C54">
      <w:pPr>
        <w:jc w:val="both"/>
      </w:pPr>
    </w:p>
    <w:p w14:paraId="6CDB2979" w14:textId="317BFE20" w:rsidR="00F04B04" w:rsidRDefault="00F04B04" w:rsidP="009C2C54">
      <w:pPr>
        <w:jc w:val="both"/>
      </w:pPr>
      <w:r>
        <w:t>Regards,</w:t>
      </w:r>
    </w:p>
    <w:p w14:paraId="75D4C6AD" w14:textId="403F3F95" w:rsidR="00F04B04" w:rsidRDefault="00F04B04" w:rsidP="009C2C54">
      <w:pPr>
        <w:jc w:val="both"/>
      </w:pPr>
      <w:r>
        <w:t>Ali</w:t>
      </w:r>
    </w:p>
    <w:sectPr w:rsidR="00F04B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5725" w14:textId="77777777" w:rsidR="0054042D" w:rsidRDefault="0054042D" w:rsidP="00451E0E">
      <w:pPr>
        <w:spacing w:after="0" w:line="240" w:lineRule="auto"/>
      </w:pPr>
      <w:r>
        <w:separator/>
      </w:r>
    </w:p>
  </w:endnote>
  <w:endnote w:type="continuationSeparator" w:id="0">
    <w:p w14:paraId="56038926" w14:textId="77777777" w:rsidR="0054042D" w:rsidRDefault="0054042D" w:rsidP="0045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81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58D51" w14:textId="320C6B8E" w:rsidR="00451E0E" w:rsidRDefault="00451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E5F2D" w14:textId="77777777" w:rsidR="00451E0E" w:rsidRDefault="0045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55F4" w14:textId="77777777" w:rsidR="0054042D" w:rsidRDefault="0054042D" w:rsidP="00451E0E">
      <w:pPr>
        <w:spacing w:after="0" w:line="240" w:lineRule="auto"/>
      </w:pPr>
      <w:r>
        <w:separator/>
      </w:r>
    </w:p>
  </w:footnote>
  <w:footnote w:type="continuationSeparator" w:id="0">
    <w:p w14:paraId="34CCF2A1" w14:textId="77777777" w:rsidR="0054042D" w:rsidRDefault="0054042D" w:rsidP="0045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66D3C"/>
    <w:multiLevelType w:val="hybridMultilevel"/>
    <w:tmpl w:val="E5800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90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8B"/>
    <w:rsid w:val="000A4346"/>
    <w:rsid w:val="000D3F39"/>
    <w:rsid w:val="00105524"/>
    <w:rsid w:val="001579EC"/>
    <w:rsid w:val="001767ED"/>
    <w:rsid w:val="001C3D43"/>
    <w:rsid w:val="00283D30"/>
    <w:rsid w:val="00284039"/>
    <w:rsid w:val="00290BCB"/>
    <w:rsid w:val="0031068F"/>
    <w:rsid w:val="00397BA0"/>
    <w:rsid w:val="003C66D5"/>
    <w:rsid w:val="00401817"/>
    <w:rsid w:val="00424136"/>
    <w:rsid w:val="00451E0E"/>
    <w:rsid w:val="00494821"/>
    <w:rsid w:val="004C7AAA"/>
    <w:rsid w:val="004D3E50"/>
    <w:rsid w:val="0054042D"/>
    <w:rsid w:val="00717183"/>
    <w:rsid w:val="00753059"/>
    <w:rsid w:val="00771260"/>
    <w:rsid w:val="007E0B07"/>
    <w:rsid w:val="00823075"/>
    <w:rsid w:val="008415AC"/>
    <w:rsid w:val="00847247"/>
    <w:rsid w:val="00855444"/>
    <w:rsid w:val="009A01AE"/>
    <w:rsid w:val="009A50AD"/>
    <w:rsid w:val="009C2C54"/>
    <w:rsid w:val="00A12860"/>
    <w:rsid w:val="00B206F7"/>
    <w:rsid w:val="00B635C1"/>
    <w:rsid w:val="00B9394A"/>
    <w:rsid w:val="00C0554A"/>
    <w:rsid w:val="00C9038C"/>
    <w:rsid w:val="00C93C3A"/>
    <w:rsid w:val="00CA2E7D"/>
    <w:rsid w:val="00D624CF"/>
    <w:rsid w:val="00D74887"/>
    <w:rsid w:val="00D7627C"/>
    <w:rsid w:val="00DD5093"/>
    <w:rsid w:val="00E14F09"/>
    <w:rsid w:val="00E418DB"/>
    <w:rsid w:val="00E42D3B"/>
    <w:rsid w:val="00E51ACC"/>
    <w:rsid w:val="00E6358B"/>
    <w:rsid w:val="00E70624"/>
    <w:rsid w:val="00EA3A97"/>
    <w:rsid w:val="00EC3A28"/>
    <w:rsid w:val="00F04B04"/>
    <w:rsid w:val="00FC4685"/>
    <w:rsid w:val="00FE42D7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DC85"/>
  <w15:chartTrackingRefBased/>
  <w15:docId w15:val="{E395D745-22BA-4270-99FF-5EC098D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5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5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5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5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5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5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5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5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58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0E"/>
  </w:style>
  <w:style w:type="paragraph" w:styleId="Footer">
    <w:name w:val="footer"/>
    <w:basedOn w:val="Normal"/>
    <w:link w:val="FooterChar"/>
    <w:uiPriority w:val="99"/>
    <w:unhideWhenUsed/>
    <w:rsid w:val="0045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C105-A821-4E06-9CD8-E306BF81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tec.Process</dc:creator>
  <cp:keywords/>
  <dc:description/>
  <cp:lastModifiedBy>Microtec.Process</cp:lastModifiedBy>
  <cp:revision>33</cp:revision>
  <dcterms:created xsi:type="dcterms:W3CDTF">2026-01-25T15:39:00Z</dcterms:created>
  <dcterms:modified xsi:type="dcterms:W3CDTF">2026-03-26T19:32:00Z</dcterms:modified>
</cp:coreProperties>
</file>